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6B" w:rsidRPr="00EA1C70" w:rsidRDefault="005350AB" w:rsidP="00EA1C70">
      <w:pPr>
        <w:jc w:val="center"/>
        <w:rPr>
          <w:b/>
          <w:sz w:val="24"/>
          <w:lang w:val="pt-BR"/>
        </w:rPr>
      </w:pPr>
      <w:r w:rsidRPr="00EA1C70">
        <w:rPr>
          <w:b/>
          <w:sz w:val="24"/>
          <w:lang w:val="pt-BR"/>
        </w:rPr>
        <w:t xml:space="preserve">LISTA DE </w:t>
      </w:r>
      <w:r w:rsidR="00FB5C73">
        <w:rPr>
          <w:b/>
          <w:sz w:val="24"/>
          <w:lang w:val="pt-BR"/>
        </w:rPr>
        <w:t>FISCAIS DE CANDIDATO</w:t>
      </w:r>
      <w:r w:rsidR="00EA1C70" w:rsidRPr="00EA1C70">
        <w:rPr>
          <w:b/>
          <w:sz w:val="24"/>
          <w:lang w:val="pt-BR"/>
        </w:rPr>
        <w:t xml:space="preserve"> </w:t>
      </w:r>
      <w:r w:rsidR="007024CB" w:rsidRPr="00EA1C70">
        <w:rPr>
          <w:b/>
          <w:sz w:val="24"/>
          <w:lang w:val="pt-BR"/>
        </w:rPr>
        <w:t xml:space="preserve">QUE ATUARÃO </w:t>
      </w:r>
      <w:r w:rsidR="00E40761" w:rsidRPr="00EA1C70">
        <w:rPr>
          <w:b/>
          <w:sz w:val="24"/>
          <w:lang w:val="pt-BR"/>
        </w:rPr>
        <w:t xml:space="preserve">NA </w:t>
      </w:r>
      <w:r w:rsidR="00E330E6">
        <w:rPr>
          <w:b/>
          <w:sz w:val="24"/>
          <w:lang w:val="pt-BR"/>
        </w:rPr>
        <w:t>SEÇ</w:t>
      </w:r>
      <w:r w:rsidR="0077788B">
        <w:rPr>
          <w:b/>
          <w:sz w:val="24"/>
          <w:lang w:val="pt-BR"/>
        </w:rPr>
        <w:t>ÃO</w:t>
      </w:r>
      <w:r w:rsidR="00E40761" w:rsidRPr="00EA1C70">
        <w:rPr>
          <w:b/>
          <w:sz w:val="24"/>
          <w:lang w:val="pt-BR"/>
        </w:rPr>
        <w:t xml:space="preserve"> ELEITORA</w:t>
      </w:r>
      <w:r w:rsidR="0077788B">
        <w:rPr>
          <w:b/>
          <w:sz w:val="24"/>
          <w:lang w:val="pt-BR"/>
        </w:rPr>
        <w:t>L</w:t>
      </w:r>
      <w:r w:rsidR="00E40761" w:rsidRPr="00EA1C70">
        <w:rPr>
          <w:b/>
          <w:sz w:val="24"/>
          <w:lang w:val="pt-BR"/>
        </w:rPr>
        <w:t xml:space="preserve"> D</w:t>
      </w:r>
      <w:r w:rsidR="0077788B">
        <w:rPr>
          <w:b/>
          <w:sz w:val="24"/>
          <w:lang w:val="pt-BR"/>
        </w:rPr>
        <w:t>A REITORIA</w:t>
      </w:r>
      <w:r w:rsidR="00E40761" w:rsidRPr="00EA1C70">
        <w:rPr>
          <w:b/>
          <w:sz w:val="24"/>
          <w:lang w:val="pt-BR"/>
        </w:rPr>
        <w:t>.</w:t>
      </w:r>
    </w:p>
    <w:p w:rsidR="00EA1C70" w:rsidRPr="00801836" w:rsidRDefault="00EA1C70" w:rsidP="00EA1C70">
      <w:pPr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</w:pPr>
      <w:r w:rsidRPr="007731F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A Comissão Eleitoral Central do IFRR, designada pela portaria nº 4/CONSUP, de 18 de abril de 2016, torna pública a List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ficial</w:t>
      </w:r>
      <w:r w:rsidRPr="007731F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dos </w:t>
      </w:r>
      <w:r w:rsidR="004A6B5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Fiscais</w:t>
      </w:r>
      <w:r w:rsidR="00FB5C73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de Candidat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que atuarão </w:t>
      </w:r>
      <w:r w:rsidR="00F349A4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n</w:t>
      </w:r>
      <w:r w:rsidR="0077788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a </w:t>
      </w:r>
      <w:r w:rsidR="0077788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Reitoria do IFRR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,</w:t>
      </w:r>
      <w:r w:rsidR="00343CCE" w:rsidRPr="00EA1C7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 xml:space="preserve"> 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de acordo com os dados fornecidos pela </w:t>
      </w:r>
      <w:r w:rsidR="0077788B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Subc</w:t>
      </w:r>
      <w:r w:rsidR="00B9399A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missão</w:t>
      </w:r>
      <w:r w:rsidR="00AD6252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Eleitora</w:t>
      </w:r>
      <w:r w:rsidR="00AD6252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l Local</w:t>
      </w:r>
      <w:r w:rsidR="00FB3043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.</w:t>
      </w:r>
    </w:p>
    <w:p w:rsidR="004E7DB3" w:rsidRPr="00453293" w:rsidRDefault="003479E4" w:rsidP="00453293">
      <w:pPr>
        <w:jc w:val="both"/>
        <w:rPr>
          <w:b/>
          <w:lang w:val="pt-BR"/>
        </w:rPr>
      </w:pPr>
      <w:r w:rsidRPr="00453293">
        <w:rPr>
          <w:b/>
          <w:lang w:val="pt-BR"/>
        </w:rPr>
        <w:t xml:space="preserve">RELAÇÃO DE </w:t>
      </w:r>
      <w:r w:rsidR="00EF1CF3">
        <w:rPr>
          <w:b/>
          <w:lang w:val="pt-BR"/>
        </w:rPr>
        <w:t>FISCAIS POR CANDIDATO (EM ORDEM ALFABÉTICA)</w:t>
      </w:r>
      <w:r w:rsidRPr="00453293">
        <w:rPr>
          <w:b/>
          <w:lang w:val="pt-BR"/>
        </w:rPr>
        <w:t>:</w:t>
      </w:r>
    </w:p>
    <w:tbl>
      <w:tblPr>
        <w:tblStyle w:val="Tabelacomgrade3"/>
        <w:tblW w:w="5000" w:type="pct"/>
        <w:jc w:val="center"/>
        <w:tblLook w:val="04A0" w:firstRow="1" w:lastRow="0" w:firstColumn="1" w:lastColumn="0" w:noHBand="0" w:noVBand="1"/>
      </w:tblPr>
      <w:tblGrid>
        <w:gridCol w:w="9996"/>
      </w:tblGrid>
      <w:tr w:rsidR="00B13E60" w:rsidRPr="00ED47DA" w:rsidTr="00632BE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13E60" w:rsidRPr="0012319E" w:rsidRDefault="0012319E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EIT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</w:t>
            </w:r>
          </w:p>
        </w:tc>
      </w:tr>
      <w:tr w:rsidR="00A806EA" w:rsidRPr="00DA0528" w:rsidTr="00B4425E">
        <w:trPr>
          <w:jc w:val="center"/>
        </w:trPr>
        <w:tc>
          <w:tcPr>
            <w:tcW w:w="5000" w:type="pct"/>
          </w:tcPr>
          <w:p w:rsidR="00A806EA" w:rsidRDefault="00A806EA">
            <w:r w:rsidRPr="002326E6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B13E60" w:rsidRPr="00DA0528" w:rsidTr="00632BEE">
        <w:trPr>
          <w:jc w:val="center"/>
        </w:trPr>
        <w:tc>
          <w:tcPr>
            <w:tcW w:w="5000" w:type="pct"/>
            <w:vAlign w:val="center"/>
          </w:tcPr>
          <w:p w:rsidR="00B13E60" w:rsidRPr="00DA0528" w:rsidRDefault="00B13E60" w:rsidP="00632BEE">
            <w:pPr>
              <w:rPr>
                <w:rFonts w:ascii="Times New Roman" w:hAnsi="Times New Roman" w:cs="Times New Roman"/>
                <w:b/>
              </w:rPr>
            </w:pPr>
            <w:r w:rsidRPr="00B13E60">
              <w:rPr>
                <w:rFonts w:ascii="Times New Roman" w:hAnsi="Times New Roman" w:cs="Times New Roman"/>
                <w:b/>
              </w:rPr>
              <w:t>Ananias Noronha Filho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3134AE" w:rsidRDefault="003134AE" w:rsidP="00632B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ovegildo</w:t>
            </w:r>
            <w:proofErr w:type="spellEnd"/>
            <w:r>
              <w:rPr>
                <w:rFonts w:ascii="Times New Roman" w:hAnsi="Times New Roman" w:cs="Times New Roman"/>
              </w:rPr>
              <w:t xml:space="preserve"> Rodrigues Farias</w:t>
            </w:r>
          </w:p>
        </w:tc>
      </w:tr>
      <w:tr w:rsidR="00F34AAD" w:rsidRPr="00DA0528" w:rsidTr="00F34AAD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34AAD" w:rsidRDefault="00F34AAD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ED47DA" w:rsidTr="00632BEE">
        <w:trPr>
          <w:jc w:val="center"/>
        </w:trPr>
        <w:tc>
          <w:tcPr>
            <w:tcW w:w="5000" w:type="pct"/>
            <w:vAlign w:val="center"/>
          </w:tcPr>
          <w:p w:rsidR="00F34AAD" w:rsidRPr="002711DA" w:rsidRDefault="00F34AAD" w:rsidP="00632BEE">
            <w:pPr>
              <w:rPr>
                <w:rFonts w:ascii="Times New Roman" w:hAnsi="Times New Roman" w:cs="Times New Roman"/>
                <w:b/>
              </w:rPr>
            </w:pPr>
            <w:r w:rsidRPr="002711DA">
              <w:rPr>
                <w:rFonts w:ascii="Times New Roman" w:hAnsi="Times New Roman" w:cs="Times New Roman"/>
                <w:b/>
              </w:rPr>
              <w:t>Sandra Mara de Paula Dias Botelho</w:t>
            </w:r>
          </w:p>
        </w:tc>
      </w:tr>
      <w:tr w:rsidR="00411D11" w:rsidRPr="00F34AAD" w:rsidTr="00632BEE">
        <w:trPr>
          <w:jc w:val="center"/>
        </w:trPr>
        <w:tc>
          <w:tcPr>
            <w:tcW w:w="5000" w:type="pct"/>
            <w:vAlign w:val="center"/>
          </w:tcPr>
          <w:p w:rsidR="00411D11" w:rsidRPr="00F34AAD" w:rsidRDefault="00AB48C3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na Ferreira Lopes</w:t>
            </w:r>
          </w:p>
        </w:tc>
      </w:tr>
      <w:tr w:rsidR="00F34AAD" w:rsidRPr="00ED47DA" w:rsidTr="00411D11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34AAD" w:rsidRPr="002711DA" w:rsidRDefault="00F34AAD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2711DA" w:rsidTr="00632BEE">
        <w:trPr>
          <w:jc w:val="center"/>
        </w:trPr>
        <w:tc>
          <w:tcPr>
            <w:tcW w:w="5000" w:type="pct"/>
            <w:vAlign w:val="center"/>
          </w:tcPr>
          <w:p w:rsidR="00F34AAD" w:rsidRPr="00DA0528" w:rsidRDefault="00F34AAD" w:rsidP="00632BE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11DA">
              <w:rPr>
                <w:rFonts w:ascii="Times New Roman" w:hAnsi="Times New Roman" w:cs="Times New Roman"/>
                <w:b/>
              </w:rPr>
              <w:t>Sivaldo</w:t>
            </w:r>
            <w:proofErr w:type="spellEnd"/>
            <w:r w:rsidRPr="002711DA">
              <w:rPr>
                <w:rFonts w:ascii="Times New Roman" w:hAnsi="Times New Roman" w:cs="Times New Roman"/>
                <w:b/>
              </w:rPr>
              <w:t xml:space="preserve"> Souza Silva</w:t>
            </w:r>
          </w:p>
        </w:tc>
      </w:tr>
      <w:tr w:rsidR="00A5131A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5131A" w:rsidRDefault="00A5131A" w:rsidP="009F0A44">
      <w:pPr>
        <w:jc w:val="right"/>
        <w:rPr>
          <w:b/>
          <w:lang w:val="pt-BR"/>
        </w:rPr>
      </w:pPr>
    </w:p>
    <w:p w:rsidR="00A5131A" w:rsidRDefault="00A5131A" w:rsidP="009F0A44">
      <w:pPr>
        <w:jc w:val="right"/>
        <w:rPr>
          <w:b/>
          <w:lang w:val="pt-BR"/>
        </w:rPr>
      </w:pPr>
    </w:p>
    <w:p w:rsidR="000F10AA" w:rsidRPr="000F10AA" w:rsidRDefault="000F10AA" w:rsidP="000F10A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bookmarkStart w:id="0" w:name="_GoBack"/>
      <w:bookmarkEnd w:id="0"/>
      <w:r w:rsidRPr="000F10AA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 xml:space="preserve">Theodoro Schmidt </w:t>
      </w:r>
      <w:proofErr w:type="spellStart"/>
      <w:r w:rsidRPr="000F10AA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>Gonzales</w:t>
      </w:r>
      <w:proofErr w:type="spellEnd"/>
    </w:p>
    <w:p w:rsidR="000F10AA" w:rsidRPr="000F10AA" w:rsidRDefault="000F10AA" w:rsidP="000F10A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</w:pP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P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e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i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t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-1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a</w:t>
      </w:r>
      <w:r w:rsidRPr="000F10AA">
        <w:rPr>
          <w:rFonts w:ascii="Times New Roman" w:eastAsia="Times New Roman" w:hAnsi="Times New Roman" w:cs="Times New Roman"/>
          <w:spacing w:val="-3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mi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s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ã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9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l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it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a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l</w:t>
      </w:r>
      <w:r w:rsidRPr="000F10AA">
        <w:rPr>
          <w:rFonts w:ascii="Times New Roman" w:eastAsia="Times New Roman" w:hAnsi="Times New Roman" w:cs="Times New Roman"/>
          <w:spacing w:val="-8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pt-BR" w:eastAsia="pt-BR"/>
        </w:rPr>
        <w:t>t</w:t>
      </w:r>
      <w:r w:rsidRPr="000F10AA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pt-BR" w:eastAsia="pt-BR"/>
        </w:rPr>
        <w:t>ra</w:t>
      </w: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>l</w:t>
      </w:r>
    </w:p>
    <w:p w:rsidR="000F10AA" w:rsidRPr="005350AB" w:rsidRDefault="000F10AA" w:rsidP="000F10AA">
      <w:pPr>
        <w:jc w:val="center"/>
        <w:rPr>
          <w:lang w:val="pt-BR"/>
        </w:rPr>
      </w:pP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 xml:space="preserve">Portaria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4/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3"/>
          <w:sz w:val="20"/>
          <w:szCs w:val="20"/>
          <w:lang w:val="pt-BR" w:eastAsia="pt-BR"/>
        </w:rPr>
        <w:t>S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UP, de 18 de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 xml:space="preserve"> a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b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il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 xml:space="preserve"> </w:t>
      </w:r>
      <w:proofErr w:type="gramStart"/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20</w:t>
      </w:r>
      <w:r w:rsidRPr="000F10AA">
        <w:rPr>
          <w:rFonts w:ascii="Times New Roman" w:eastAsia="Times New Roman" w:hAnsi="Times New Roman" w:cs="Times New Roman"/>
          <w:spacing w:val="3"/>
          <w:sz w:val="20"/>
          <w:szCs w:val="20"/>
          <w:lang w:val="pt-BR" w:eastAsia="pt-BR"/>
        </w:rPr>
        <w:t>1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6</w:t>
      </w:r>
      <w:proofErr w:type="gramEnd"/>
    </w:p>
    <w:sectPr w:rsidR="000F10AA" w:rsidRPr="005350AB" w:rsidSect="00E47E99">
      <w:headerReference w:type="default" r:id="rId9"/>
      <w:footerReference w:type="default" r:id="rId10"/>
      <w:pgSz w:w="11900" w:h="16840"/>
      <w:pgMar w:top="3093" w:right="680" w:bottom="1276" w:left="1440" w:header="842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36" w:rsidRDefault="000B2F36">
      <w:pPr>
        <w:spacing w:after="0" w:line="240" w:lineRule="auto"/>
      </w:pPr>
      <w:r>
        <w:separator/>
      </w:r>
    </w:p>
  </w:endnote>
  <w:endnote w:type="continuationSeparator" w:id="0">
    <w:p w:rsidR="000B2F36" w:rsidRDefault="000B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1" w:rsidRDefault="00456DC4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07240939" wp14:editId="0C828117">
          <wp:simplePos x="0" y="0"/>
          <wp:positionH relativeFrom="column">
            <wp:posOffset>5215890</wp:posOffset>
          </wp:positionH>
          <wp:positionV relativeFrom="paragraph">
            <wp:posOffset>-32385</wp:posOffset>
          </wp:positionV>
          <wp:extent cx="817598" cy="80538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ulgacao eleicoes web 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598" cy="80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966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59EF75F" wp14:editId="3E84AAD7">
          <wp:simplePos x="0" y="0"/>
          <wp:positionH relativeFrom="column">
            <wp:posOffset>-133351</wp:posOffset>
          </wp:positionH>
          <wp:positionV relativeFrom="paragraph">
            <wp:posOffset>-56515</wp:posOffset>
          </wp:positionV>
          <wp:extent cx="2680339" cy="7239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33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36" w:rsidRDefault="000B2F36">
      <w:pPr>
        <w:spacing w:after="0" w:line="240" w:lineRule="auto"/>
      </w:pPr>
      <w:r>
        <w:separator/>
      </w:r>
    </w:p>
  </w:footnote>
  <w:footnote w:type="continuationSeparator" w:id="0">
    <w:p w:rsidR="000B2F36" w:rsidRDefault="000B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1" w:rsidRDefault="003D11CC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54CDB" wp14:editId="5D022D05">
              <wp:simplePos x="0" y="0"/>
              <wp:positionH relativeFrom="margin">
                <wp:posOffset>574675</wp:posOffset>
              </wp:positionH>
              <wp:positionV relativeFrom="margin">
                <wp:posOffset>-950595</wp:posOffset>
              </wp:positionV>
              <wp:extent cx="5060315" cy="589280"/>
              <wp:effectExtent l="3175" t="1905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3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2F1" w:rsidRPr="00810EF8" w:rsidRDefault="002D3F36" w:rsidP="00095A50">
                          <w:pPr>
                            <w:spacing w:after="0" w:line="240" w:lineRule="auto"/>
                            <w:ind w:left="2495" w:right="248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TÉ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U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ÇÃO</w:t>
                          </w:r>
                        </w:p>
                        <w:p w:rsid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U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ÇÃ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F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Ó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A</w:t>
                          </w:r>
                        </w:p>
                        <w:p w:rsid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F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UC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Ê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T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 xml:space="preserve">DE </w:t>
                          </w:r>
                          <w:proofErr w:type="gramStart"/>
                          <w:r w:rsid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ORAIMA</w:t>
                          </w:r>
                          <w:proofErr w:type="gramEnd"/>
                        </w:p>
                        <w:p w:rsidR="002042F1" w:rsidRP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w w:val="99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SSÃ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.25pt;margin-top:-74.85pt;width:398.45pt;height:46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O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" filled="f" stroked="f">
              <v:textbox inset="0,0,0,0">
                <w:txbxContent>
                  <w:p w:rsidR="002042F1" w:rsidRPr="00810EF8" w:rsidRDefault="002D3F36" w:rsidP="00095A50">
                    <w:pPr>
                      <w:spacing w:after="0" w:line="240" w:lineRule="auto"/>
                      <w:ind w:left="2495" w:right="2484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M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TÉ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U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ÇÃO</w:t>
                    </w:r>
                  </w:p>
                  <w:p w:rsid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U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ÇÃ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P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F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Ó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A</w:t>
                    </w:r>
                  </w:p>
                  <w:p w:rsid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U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F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UC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Ç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Ã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,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Ê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T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DE </w:t>
                    </w:r>
                    <w:proofErr w:type="gramStart"/>
                    <w:r w:rsid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ORAIMA</w:t>
                    </w:r>
                    <w:proofErr w:type="gramEnd"/>
                  </w:p>
                  <w:p w:rsidR="002042F1" w:rsidRP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w w:val="99"/>
                        <w:sz w:val="20"/>
                        <w:szCs w:val="20"/>
                        <w:lang w:val="pt-BR"/>
                      </w:rPr>
                      <w:t>M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SSÃ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37861340" wp14:editId="2D9D5073">
          <wp:simplePos x="0" y="0"/>
          <wp:positionH relativeFrom="page">
            <wp:posOffset>3694430</wp:posOffset>
          </wp:positionH>
          <wp:positionV relativeFrom="page">
            <wp:posOffset>280035</wp:posOffset>
          </wp:positionV>
          <wp:extent cx="664210" cy="685800"/>
          <wp:effectExtent l="0" t="0" r="254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C31"/>
    <w:multiLevelType w:val="hybridMultilevel"/>
    <w:tmpl w:val="B498B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F1"/>
    <w:rsid w:val="0001024A"/>
    <w:rsid w:val="00023C18"/>
    <w:rsid w:val="00031051"/>
    <w:rsid w:val="000433A5"/>
    <w:rsid w:val="000672D8"/>
    <w:rsid w:val="00076851"/>
    <w:rsid w:val="00095A50"/>
    <w:rsid w:val="000B2F36"/>
    <w:rsid w:val="000C2F53"/>
    <w:rsid w:val="000D1ADB"/>
    <w:rsid w:val="000D5F33"/>
    <w:rsid w:val="000D6408"/>
    <w:rsid w:val="000E5522"/>
    <w:rsid w:val="000F0591"/>
    <w:rsid w:val="000F10AA"/>
    <w:rsid w:val="000F2E4D"/>
    <w:rsid w:val="000F4128"/>
    <w:rsid w:val="0011339E"/>
    <w:rsid w:val="00122DA3"/>
    <w:rsid w:val="0012319E"/>
    <w:rsid w:val="00133537"/>
    <w:rsid w:val="00144533"/>
    <w:rsid w:val="00152C2F"/>
    <w:rsid w:val="00160B38"/>
    <w:rsid w:val="001640E0"/>
    <w:rsid w:val="00167331"/>
    <w:rsid w:val="00181EE5"/>
    <w:rsid w:val="001825C8"/>
    <w:rsid w:val="00193D9B"/>
    <w:rsid w:val="001C0DE5"/>
    <w:rsid w:val="001C6722"/>
    <w:rsid w:val="001C6A05"/>
    <w:rsid w:val="001D07C6"/>
    <w:rsid w:val="001E75BB"/>
    <w:rsid w:val="00203241"/>
    <w:rsid w:val="002042F1"/>
    <w:rsid w:val="002252D4"/>
    <w:rsid w:val="002260B2"/>
    <w:rsid w:val="002620D1"/>
    <w:rsid w:val="002711DA"/>
    <w:rsid w:val="00273FE5"/>
    <w:rsid w:val="00282687"/>
    <w:rsid w:val="002B0C2D"/>
    <w:rsid w:val="002D3F36"/>
    <w:rsid w:val="003005E9"/>
    <w:rsid w:val="00300D6E"/>
    <w:rsid w:val="003134AE"/>
    <w:rsid w:val="003153AD"/>
    <w:rsid w:val="0032344E"/>
    <w:rsid w:val="00334D83"/>
    <w:rsid w:val="00337126"/>
    <w:rsid w:val="00343CCE"/>
    <w:rsid w:val="003479E4"/>
    <w:rsid w:val="00352CE1"/>
    <w:rsid w:val="00354AF8"/>
    <w:rsid w:val="00380D50"/>
    <w:rsid w:val="003A065E"/>
    <w:rsid w:val="003A76F9"/>
    <w:rsid w:val="003C3966"/>
    <w:rsid w:val="003D11CC"/>
    <w:rsid w:val="00400AC6"/>
    <w:rsid w:val="00401331"/>
    <w:rsid w:val="0040494D"/>
    <w:rsid w:val="00411D11"/>
    <w:rsid w:val="004129B5"/>
    <w:rsid w:val="00416A62"/>
    <w:rsid w:val="00450379"/>
    <w:rsid w:val="00453293"/>
    <w:rsid w:val="00456DC4"/>
    <w:rsid w:val="00497873"/>
    <w:rsid w:val="004A6B52"/>
    <w:rsid w:val="004A7C06"/>
    <w:rsid w:val="004B51DC"/>
    <w:rsid w:val="004B6D8A"/>
    <w:rsid w:val="004D0214"/>
    <w:rsid w:val="004D1F6B"/>
    <w:rsid w:val="004D2396"/>
    <w:rsid w:val="004E29DA"/>
    <w:rsid w:val="004E7DB3"/>
    <w:rsid w:val="00523BC6"/>
    <w:rsid w:val="005350AB"/>
    <w:rsid w:val="00566E4A"/>
    <w:rsid w:val="005720F8"/>
    <w:rsid w:val="00582C00"/>
    <w:rsid w:val="00596E87"/>
    <w:rsid w:val="005B3BA4"/>
    <w:rsid w:val="005E0167"/>
    <w:rsid w:val="00600407"/>
    <w:rsid w:val="00604F41"/>
    <w:rsid w:val="00634AED"/>
    <w:rsid w:val="0064346F"/>
    <w:rsid w:val="00645478"/>
    <w:rsid w:val="00682DAA"/>
    <w:rsid w:val="00686A5F"/>
    <w:rsid w:val="006B7A33"/>
    <w:rsid w:val="006D0564"/>
    <w:rsid w:val="007024CB"/>
    <w:rsid w:val="00707193"/>
    <w:rsid w:val="007158D7"/>
    <w:rsid w:val="00735900"/>
    <w:rsid w:val="00747FC2"/>
    <w:rsid w:val="0077788B"/>
    <w:rsid w:val="007911AE"/>
    <w:rsid w:val="0079321E"/>
    <w:rsid w:val="007A1124"/>
    <w:rsid w:val="007E1298"/>
    <w:rsid w:val="00801836"/>
    <w:rsid w:val="008020A4"/>
    <w:rsid w:val="00810EF8"/>
    <w:rsid w:val="00831B31"/>
    <w:rsid w:val="00834682"/>
    <w:rsid w:val="00866539"/>
    <w:rsid w:val="00872243"/>
    <w:rsid w:val="008867C9"/>
    <w:rsid w:val="00886BA0"/>
    <w:rsid w:val="008879E8"/>
    <w:rsid w:val="00892236"/>
    <w:rsid w:val="008B5A52"/>
    <w:rsid w:val="008D722A"/>
    <w:rsid w:val="008E542E"/>
    <w:rsid w:val="0094185F"/>
    <w:rsid w:val="009463E9"/>
    <w:rsid w:val="0095231A"/>
    <w:rsid w:val="00970728"/>
    <w:rsid w:val="00985729"/>
    <w:rsid w:val="009B1F3D"/>
    <w:rsid w:val="009D5A67"/>
    <w:rsid w:val="009F0744"/>
    <w:rsid w:val="009F0A44"/>
    <w:rsid w:val="00A0076B"/>
    <w:rsid w:val="00A0185C"/>
    <w:rsid w:val="00A327BC"/>
    <w:rsid w:val="00A5131A"/>
    <w:rsid w:val="00A5173D"/>
    <w:rsid w:val="00A60892"/>
    <w:rsid w:val="00A60CDA"/>
    <w:rsid w:val="00A635BE"/>
    <w:rsid w:val="00A806EA"/>
    <w:rsid w:val="00AB27EB"/>
    <w:rsid w:val="00AB48C3"/>
    <w:rsid w:val="00AC696C"/>
    <w:rsid w:val="00AD6252"/>
    <w:rsid w:val="00AE1A9B"/>
    <w:rsid w:val="00AE5EC1"/>
    <w:rsid w:val="00B13E60"/>
    <w:rsid w:val="00B20670"/>
    <w:rsid w:val="00B3206F"/>
    <w:rsid w:val="00B32184"/>
    <w:rsid w:val="00B6366A"/>
    <w:rsid w:val="00B77D9B"/>
    <w:rsid w:val="00B9399A"/>
    <w:rsid w:val="00BA1091"/>
    <w:rsid w:val="00BA54E1"/>
    <w:rsid w:val="00BD78D0"/>
    <w:rsid w:val="00C203AE"/>
    <w:rsid w:val="00C22158"/>
    <w:rsid w:val="00C4658A"/>
    <w:rsid w:val="00C56619"/>
    <w:rsid w:val="00C61475"/>
    <w:rsid w:val="00C65FB5"/>
    <w:rsid w:val="00C97847"/>
    <w:rsid w:val="00CA4D15"/>
    <w:rsid w:val="00CC7149"/>
    <w:rsid w:val="00CF5F81"/>
    <w:rsid w:val="00D217A0"/>
    <w:rsid w:val="00D27A62"/>
    <w:rsid w:val="00D43DF6"/>
    <w:rsid w:val="00D56ACA"/>
    <w:rsid w:val="00D57FB0"/>
    <w:rsid w:val="00D676B6"/>
    <w:rsid w:val="00D7569D"/>
    <w:rsid w:val="00DA469D"/>
    <w:rsid w:val="00DE27C8"/>
    <w:rsid w:val="00DE4CFA"/>
    <w:rsid w:val="00DF347D"/>
    <w:rsid w:val="00E10D47"/>
    <w:rsid w:val="00E11179"/>
    <w:rsid w:val="00E330E6"/>
    <w:rsid w:val="00E34EED"/>
    <w:rsid w:val="00E3518D"/>
    <w:rsid w:val="00E40761"/>
    <w:rsid w:val="00E47E99"/>
    <w:rsid w:val="00E60CD1"/>
    <w:rsid w:val="00E6348F"/>
    <w:rsid w:val="00E74AD3"/>
    <w:rsid w:val="00E75877"/>
    <w:rsid w:val="00E90376"/>
    <w:rsid w:val="00EA1C70"/>
    <w:rsid w:val="00EA4B3E"/>
    <w:rsid w:val="00EC2E5A"/>
    <w:rsid w:val="00EC5B1A"/>
    <w:rsid w:val="00EF1CF3"/>
    <w:rsid w:val="00EF2EEF"/>
    <w:rsid w:val="00EF58F8"/>
    <w:rsid w:val="00F16FDC"/>
    <w:rsid w:val="00F228FE"/>
    <w:rsid w:val="00F321DE"/>
    <w:rsid w:val="00F349A4"/>
    <w:rsid w:val="00F34AAD"/>
    <w:rsid w:val="00F53B46"/>
    <w:rsid w:val="00F814C6"/>
    <w:rsid w:val="00FA6BE9"/>
    <w:rsid w:val="00FB3043"/>
    <w:rsid w:val="00FB5C73"/>
    <w:rsid w:val="00FD210B"/>
    <w:rsid w:val="00FE4C34"/>
    <w:rsid w:val="00FE775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EF8"/>
  </w:style>
  <w:style w:type="paragraph" w:styleId="Rodap">
    <w:name w:val="footer"/>
    <w:basedOn w:val="Normal"/>
    <w:link w:val="Rodap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EF8"/>
  </w:style>
  <w:style w:type="character" w:styleId="Hyperlink">
    <w:name w:val="Hyperlink"/>
    <w:basedOn w:val="Fontepargpadro"/>
    <w:uiPriority w:val="99"/>
    <w:unhideWhenUsed/>
    <w:rsid w:val="00566E4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7024CB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E4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EF8"/>
  </w:style>
  <w:style w:type="paragraph" w:styleId="Rodap">
    <w:name w:val="footer"/>
    <w:basedOn w:val="Normal"/>
    <w:link w:val="Rodap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EF8"/>
  </w:style>
  <w:style w:type="character" w:styleId="Hyperlink">
    <w:name w:val="Hyperlink"/>
    <w:basedOn w:val="Fontepargpadro"/>
    <w:uiPriority w:val="99"/>
    <w:unhideWhenUsed/>
    <w:rsid w:val="00566E4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7024CB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E4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8AC8-DE79-40E7-962E-24A15CB6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Preeliminar - Candidatos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eeliminar - Candidatos</dc:title>
  <dc:creator>marco.mello</dc:creator>
  <cp:lastModifiedBy>Usuario</cp:lastModifiedBy>
  <cp:revision>10</cp:revision>
  <dcterms:created xsi:type="dcterms:W3CDTF">2016-06-06T20:52:00Z</dcterms:created>
  <dcterms:modified xsi:type="dcterms:W3CDTF">2016-06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4T00:00:00Z</vt:filetime>
  </property>
  <property fmtid="{D5CDD505-2E9C-101B-9397-08002B2CF9AE}" pid="3" name="LastSaved">
    <vt:filetime>2016-05-11T00:00:00Z</vt:filetime>
  </property>
</Properties>
</file>